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53" w:rsidRDefault="00BD4C53" w:rsidP="00B931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BD4C53" w:rsidRDefault="00BD4C53" w:rsidP="00851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B52BC" w:rsidRDefault="002B52BC" w:rsidP="002B52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B52BC" w:rsidRPr="00602DCA" w:rsidRDefault="002B52BC" w:rsidP="002B52BC">
      <w:pPr>
        <w:spacing w:after="0" w:line="240" w:lineRule="auto"/>
        <w:ind w:left="4955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airman of the Board</w:t>
      </w:r>
    </w:p>
    <w:p w:rsidR="002B52BC" w:rsidRDefault="002B52BC" w:rsidP="002B52BC">
      <w:pPr>
        <w:spacing w:after="0" w:line="240" w:lineRule="auto"/>
        <w:ind w:left="495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SC</w:t>
      </w:r>
      <w:r w:rsidRPr="0085136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AZGUU University named by M.S. Narikbayev</w:t>
      </w:r>
      <w:r w:rsidRPr="0085136F">
        <w:rPr>
          <w:rFonts w:ascii="Times New Roman" w:hAnsi="Times New Roman" w:cs="Times New Roman"/>
          <w:b/>
          <w:sz w:val="28"/>
          <w:szCs w:val="28"/>
        </w:rPr>
        <w:t>»</w:t>
      </w:r>
    </w:p>
    <w:p w:rsidR="002B52BC" w:rsidRPr="00602DCA" w:rsidRDefault="002B52BC" w:rsidP="002B52BC">
      <w:pPr>
        <w:spacing w:after="0" w:line="240" w:lineRule="auto"/>
        <w:ind w:left="4955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o Talgat Narikbayev</w:t>
      </w:r>
    </w:p>
    <w:p w:rsidR="002B52BC" w:rsidRPr="00FE654F" w:rsidRDefault="002B52BC" w:rsidP="002B52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E654F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FE654F">
        <w:rPr>
          <w:rFonts w:ascii="Times New Roman" w:hAnsi="Times New Roman" w:cs="Times New Roman"/>
          <w:sz w:val="28"/>
          <w:szCs w:val="28"/>
          <w:u w:val="single"/>
        </w:rPr>
        <w:t>_____________________</w:t>
      </w:r>
    </w:p>
    <w:p w:rsidR="002B52BC" w:rsidRPr="00FE654F" w:rsidRDefault="00FE654F" w:rsidP="002B52B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E654F">
        <w:rPr>
          <w:lang w:val="en-US"/>
        </w:rPr>
        <w:t xml:space="preserve">                                                 </w:t>
      </w:r>
      <w:r w:rsidR="002B52BC" w:rsidRPr="00FE654F">
        <w:t xml:space="preserve"> </w:t>
      </w:r>
      <w:r>
        <w:rPr>
          <w:lang w:val="en-US"/>
        </w:rPr>
        <w:t xml:space="preserve">                                                              </w:t>
      </w:r>
      <w:r w:rsidR="002B52BC" w:rsidRPr="00FE654F">
        <w:rPr>
          <w:rFonts w:ascii="Times New Roman" w:hAnsi="Times New Roman" w:cs="Times New Roman"/>
          <w:sz w:val="20"/>
          <w:szCs w:val="20"/>
        </w:rPr>
        <w:t>(</w:t>
      </w:r>
      <w:r w:rsidR="002B52BC" w:rsidRPr="00FE654F">
        <w:rPr>
          <w:rFonts w:ascii="Times New Roman" w:hAnsi="Times New Roman" w:cs="Times New Roman"/>
          <w:sz w:val="20"/>
          <w:szCs w:val="20"/>
          <w:lang w:val="en-US"/>
        </w:rPr>
        <w:t>Full name</w:t>
      </w:r>
      <w:r w:rsidR="002B52BC" w:rsidRPr="00FE654F">
        <w:rPr>
          <w:rFonts w:ascii="Times New Roman" w:hAnsi="Times New Roman" w:cs="Times New Roman"/>
          <w:sz w:val="20"/>
          <w:szCs w:val="20"/>
        </w:rPr>
        <w:t>)</w:t>
      </w:r>
    </w:p>
    <w:p w:rsidR="0085136F" w:rsidRPr="00FE654F" w:rsidRDefault="002B52BC" w:rsidP="002B52BC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UIN</w:t>
      </w:r>
      <w:r w:rsidR="0085136F">
        <w:rPr>
          <w:rFonts w:ascii="Times New Roman" w:hAnsi="Times New Roman" w:cs="Times New Roman"/>
          <w:sz w:val="28"/>
          <w:szCs w:val="28"/>
        </w:rPr>
        <w:t>___________________</w:t>
      </w:r>
      <w:r w:rsidR="00FE654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</w:p>
    <w:p w:rsidR="007F1B10" w:rsidRDefault="0085136F" w:rsidP="00851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E654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52BC">
        <w:rPr>
          <w:rFonts w:ascii="Times New Roman" w:hAnsi="Times New Roman" w:cs="Times New Roman"/>
          <w:sz w:val="28"/>
          <w:szCs w:val="28"/>
          <w:lang w:val="en-US"/>
        </w:rPr>
        <w:t>Residential address</w:t>
      </w:r>
      <w:r w:rsidRPr="0085136F">
        <w:rPr>
          <w:rFonts w:ascii="Times New Roman" w:hAnsi="Times New Roman" w:cs="Times New Roman"/>
          <w:sz w:val="28"/>
          <w:szCs w:val="28"/>
        </w:rPr>
        <w:t>:</w:t>
      </w:r>
    </w:p>
    <w:p w:rsidR="00FE654F" w:rsidRPr="0085136F" w:rsidRDefault="00FE654F" w:rsidP="00FE654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36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FE654F" w:rsidRPr="0085136F" w:rsidRDefault="00FE654F" w:rsidP="00FE654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36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5136F" w:rsidRPr="0085136F" w:rsidRDefault="0085136F" w:rsidP="008513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36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5136F" w:rsidRPr="0085136F" w:rsidRDefault="0085136F" w:rsidP="008513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36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7F1B10" w:rsidRPr="0085136F" w:rsidRDefault="007F1B10" w:rsidP="007F1B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1B10" w:rsidRPr="0085136F" w:rsidRDefault="007F1B10" w:rsidP="007F1B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4C53" w:rsidRPr="002B52BC" w:rsidRDefault="002B52BC" w:rsidP="00B931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plication form</w:t>
      </w:r>
    </w:p>
    <w:p w:rsidR="00B9310E" w:rsidRPr="0085136F" w:rsidRDefault="00B9310E" w:rsidP="00B931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276F" w:rsidRPr="0085136F" w:rsidRDefault="002B52BC" w:rsidP="00B931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2B52BC">
        <w:rPr>
          <w:rFonts w:ascii="Times New Roman" w:hAnsi="Times New Roman" w:cs="Times New Roman"/>
          <w:sz w:val="28"/>
          <w:szCs w:val="28"/>
          <w:lang w:val="kk-KZ"/>
        </w:rPr>
        <w:t>I ask you to accept m</w:t>
      </w:r>
      <w:bookmarkStart w:id="0" w:name="_GoBack"/>
      <w:bookmarkEnd w:id="0"/>
      <w:r w:rsidRPr="002B52BC">
        <w:rPr>
          <w:rFonts w:ascii="Times New Roman" w:hAnsi="Times New Roman" w:cs="Times New Roman"/>
          <w:sz w:val="28"/>
          <w:szCs w:val="28"/>
          <w:lang w:val="kk-KZ"/>
        </w:rPr>
        <w:t>e for the position of (name of position) in (name of unit) from (first day of work) with a salary in accordance with the staffing table.</w:t>
      </w:r>
    </w:p>
    <w:p w:rsidR="00BD7337" w:rsidRPr="0085136F" w:rsidRDefault="00BD7337" w:rsidP="00BD73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B52BC" w:rsidRDefault="002B52BC" w:rsidP="00851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52BC" w:rsidRDefault="002B52BC" w:rsidP="00851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52BC" w:rsidRDefault="002B52BC" w:rsidP="00851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52BC" w:rsidRDefault="002B52BC" w:rsidP="00851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D7337" w:rsidRPr="002B52BC" w:rsidRDefault="002B52BC" w:rsidP="00851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85136F" w:rsidRPr="0085136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5136F" w:rsidRPr="0085136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5136F" w:rsidRPr="0085136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5136F" w:rsidRPr="0085136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5136F" w:rsidRPr="0085136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5136F" w:rsidRPr="0085136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5136F" w:rsidRPr="0085136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5136F" w:rsidRPr="0085136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5136F" w:rsidRPr="0085136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5136F" w:rsidRPr="0085136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15607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Signature</w:t>
      </w:r>
    </w:p>
    <w:sectPr w:rsidR="00BD7337" w:rsidRPr="002B52BC" w:rsidSect="004A3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3"/>
    <w:rsid w:val="00036F29"/>
    <w:rsid w:val="002B52BC"/>
    <w:rsid w:val="002C7C28"/>
    <w:rsid w:val="003801B6"/>
    <w:rsid w:val="003E14B4"/>
    <w:rsid w:val="00496546"/>
    <w:rsid w:val="004A3A34"/>
    <w:rsid w:val="004D3253"/>
    <w:rsid w:val="004F1DBA"/>
    <w:rsid w:val="005869EE"/>
    <w:rsid w:val="00621BF5"/>
    <w:rsid w:val="006A59C0"/>
    <w:rsid w:val="007F1B10"/>
    <w:rsid w:val="0085136F"/>
    <w:rsid w:val="008A606A"/>
    <w:rsid w:val="008B276F"/>
    <w:rsid w:val="00917F24"/>
    <w:rsid w:val="009F44F1"/>
    <w:rsid w:val="009F5821"/>
    <w:rsid w:val="00A15607"/>
    <w:rsid w:val="00AE1EC7"/>
    <w:rsid w:val="00B9310E"/>
    <w:rsid w:val="00BD4C53"/>
    <w:rsid w:val="00BD7337"/>
    <w:rsid w:val="00BF359D"/>
    <w:rsid w:val="00BF3C7F"/>
    <w:rsid w:val="00D367E2"/>
    <w:rsid w:val="00EF4C3D"/>
    <w:rsid w:val="00FE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F4ACA"/>
  <w15:docId w15:val="{372A087F-850C-4FBD-A879-76F4C762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7E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36F29"/>
  </w:style>
  <w:style w:type="paragraph" w:styleId="a4">
    <w:name w:val="Balloon Text"/>
    <w:basedOn w:val="a"/>
    <w:link w:val="a5"/>
    <w:uiPriority w:val="99"/>
    <w:semiHidden/>
    <w:unhideWhenUsed/>
    <w:rsid w:val="007F1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1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8B368784266E4A8BC3A4DF3C6769ED" ma:contentTypeVersion="17" ma:contentTypeDescription="Создание документа." ma:contentTypeScope="" ma:versionID="e1c0bd802976e2054102465045fd97e9">
  <xsd:schema xmlns:xsd="http://www.w3.org/2001/XMLSchema" xmlns:xs="http://www.w3.org/2001/XMLSchema" xmlns:p="http://schemas.microsoft.com/office/2006/metadata/properties" xmlns:ns2="7d2aef04-e38c-41d1-bff0-532b93876764" xmlns:ns3="55ac2363-a941-4aab-aa93-8ceb57ff82c4" targetNamespace="http://schemas.microsoft.com/office/2006/metadata/properties" ma:root="true" ma:fieldsID="fc731e24a5da12a846f4f1dfe01256d1" ns2:_="" ns3:_="">
    <xsd:import namespace="7d2aef04-e38c-41d1-bff0-532b93876764"/>
    <xsd:import namespace="55ac2363-a941-4aab-aa93-8ceb57ff8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aef04-e38c-41d1-bff0-532b93876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4ec0451-5be3-4d0c-88e1-89f9e8199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c2363-a941-4aab-aa93-8ceb57ff8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89290f-f73b-4dd5-9644-430e4c991e29}" ma:internalName="TaxCatchAll" ma:showField="CatchAllData" ma:web="55ac2363-a941-4aab-aa93-8ceb57ff8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ac2363-a941-4aab-aa93-8ceb57ff82c4" xsi:nil="true"/>
    <lcf76f155ced4ddcb4097134ff3c332f xmlns="7d2aef04-e38c-41d1-bff0-532b938767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A065E6-701A-4601-BE4B-FBBCFDF10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8B503-F52D-4AEE-BA56-AB318B0F1454}"/>
</file>

<file path=customXml/itemProps3.xml><?xml version="1.0" encoding="utf-8"?>
<ds:datastoreItem xmlns:ds="http://schemas.openxmlformats.org/officeDocument/2006/customXml" ds:itemID="{77C6290C-1F78-40CE-97FE-859340C5C334}"/>
</file>

<file path=customXml/itemProps4.xml><?xml version="1.0" encoding="utf-8"?>
<ds:datastoreItem xmlns:ds="http://schemas.openxmlformats.org/officeDocument/2006/customXml" ds:itemID="{A79FCD12-DD3F-43DE-B1A6-D935829997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ir Pshembayev</cp:lastModifiedBy>
  <cp:revision>7</cp:revision>
  <cp:lastPrinted>2019-10-16T05:28:00Z</cp:lastPrinted>
  <dcterms:created xsi:type="dcterms:W3CDTF">2019-10-24T05:56:00Z</dcterms:created>
  <dcterms:modified xsi:type="dcterms:W3CDTF">2023-10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368784266E4A8BC3A4DF3C6769ED</vt:lpwstr>
  </property>
</Properties>
</file>